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67" w:rsidRPr="009A28A3" w:rsidRDefault="00FC2467" w:rsidP="00FC246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 w:rsidRPr="009A28A3">
        <w:rPr>
          <w:rFonts w:ascii="Garamond-Bold" w:hAnsi="Garamond-Bold" w:cs="Garamond-Bold"/>
          <w:b/>
          <w:bCs/>
        </w:rPr>
        <w:t xml:space="preserve">EXCELENTÍSSIMO SENHOR </w:t>
      </w:r>
    </w:p>
    <w:p w:rsidR="00FC2467" w:rsidRPr="009A28A3" w:rsidRDefault="00FC2467" w:rsidP="00FC246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 w:rsidRPr="009A28A3">
        <w:rPr>
          <w:rFonts w:ascii="Garamond-Bold" w:hAnsi="Garamond-Bold" w:cs="Garamond-Bold"/>
          <w:b/>
          <w:bCs/>
        </w:rPr>
        <w:t>PROFESSOR TITUL</w:t>
      </w:r>
      <w:r w:rsidR="007A7EC1" w:rsidRPr="009A28A3">
        <w:rPr>
          <w:rFonts w:ascii="Garamond-Bold" w:hAnsi="Garamond-Bold" w:cs="Garamond-Bold"/>
          <w:b/>
          <w:bCs/>
        </w:rPr>
        <w:t xml:space="preserve">AR </w:t>
      </w:r>
      <w:r w:rsidR="0079281E">
        <w:rPr>
          <w:rFonts w:ascii="Garamond-Bold" w:hAnsi="Garamond-Bold" w:cs="Garamond-Bold"/>
          <w:b/>
          <w:bCs/>
        </w:rPr>
        <w:t>CELSO FERNANDES CAMPILONGO</w:t>
      </w:r>
    </w:p>
    <w:p w:rsidR="00FC2467" w:rsidRDefault="00FC2467" w:rsidP="00FC246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 w:rsidRPr="009A28A3">
        <w:rPr>
          <w:rFonts w:ascii="Garamond-Bold" w:hAnsi="Garamond-Bold" w:cs="Garamond-Bold"/>
          <w:b/>
          <w:bCs/>
        </w:rPr>
        <w:t>DIRETOR DA FACULDADE DE DIREITO DA</w:t>
      </w:r>
      <w:r w:rsidR="00843075" w:rsidRPr="009A28A3">
        <w:rPr>
          <w:rFonts w:ascii="Garamond-Bold" w:hAnsi="Garamond-Bold" w:cs="Garamond-Bold"/>
          <w:b/>
          <w:bCs/>
        </w:rPr>
        <w:t xml:space="preserve"> </w:t>
      </w:r>
      <w:r w:rsidRPr="009A28A3">
        <w:rPr>
          <w:rFonts w:ascii="Garamond-Bold" w:hAnsi="Garamond-Bold" w:cs="Garamond-Bold"/>
          <w:b/>
          <w:bCs/>
        </w:rPr>
        <w:t>UNIVERSIDADE DE SÃO PAULO</w:t>
      </w:r>
    </w:p>
    <w:p w:rsidR="00EF0113" w:rsidRDefault="00EF0113" w:rsidP="00FC246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</w:p>
    <w:p w:rsidR="00EF0113" w:rsidRPr="009A28A3" w:rsidRDefault="00EF0113" w:rsidP="00FC246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</w:p>
    <w:p w:rsidR="00FC2467" w:rsidRDefault="00FC2467" w:rsidP="009A28A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____________________________________, </w:t>
      </w:r>
      <w:r w:rsidR="00FB390A">
        <w:rPr>
          <w:rFonts w:cs="Garamond"/>
          <w:sz w:val="28"/>
          <w:szCs w:val="28"/>
        </w:rPr>
        <w:t>docente</w:t>
      </w:r>
      <w:r>
        <w:rPr>
          <w:rFonts w:cs="Garamond"/>
          <w:sz w:val="28"/>
          <w:szCs w:val="28"/>
        </w:rPr>
        <w:t xml:space="preserve"> </w:t>
      </w:r>
      <w:r w:rsidR="00D12420">
        <w:rPr>
          <w:rFonts w:cs="Garamond"/>
          <w:sz w:val="28"/>
          <w:szCs w:val="28"/>
        </w:rPr>
        <w:t xml:space="preserve">lotado no </w:t>
      </w:r>
      <w:r w:rsidR="00FB390A">
        <w:rPr>
          <w:rFonts w:cs="Garamond"/>
          <w:sz w:val="28"/>
          <w:szCs w:val="28"/>
        </w:rPr>
        <w:t xml:space="preserve">Departamento de </w:t>
      </w:r>
      <w:r w:rsidR="00D12420">
        <w:rPr>
          <w:rFonts w:cs="Garamond"/>
          <w:sz w:val="28"/>
          <w:szCs w:val="28"/>
        </w:rPr>
        <w:t>_________________________</w:t>
      </w:r>
      <w:r w:rsidRPr="00FC2467">
        <w:rPr>
          <w:rFonts w:cs="Garamond"/>
          <w:sz w:val="28"/>
          <w:szCs w:val="28"/>
        </w:rPr>
        <w:t>, vem requerer</w:t>
      </w:r>
      <w:r>
        <w:rPr>
          <w:rFonts w:cs="Garamond"/>
          <w:sz w:val="28"/>
          <w:szCs w:val="28"/>
        </w:rPr>
        <w:t xml:space="preserve"> a reserva </w:t>
      </w:r>
      <w:r w:rsidR="00D12420">
        <w:rPr>
          <w:rFonts w:cs="Garamond"/>
          <w:sz w:val="28"/>
          <w:szCs w:val="28"/>
        </w:rPr>
        <w:t>da</w:t>
      </w:r>
      <w:r w:rsidR="00A5182B">
        <w:rPr>
          <w:rFonts w:cs="Garamond"/>
          <w:sz w:val="28"/>
          <w:szCs w:val="28"/>
        </w:rPr>
        <w:t xml:space="preserve"> </w:t>
      </w:r>
      <w:r w:rsidR="00D12420">
        <w:rPr>
          <w:rFonts w:cs="Garamond"/>
          <w:sz w:val="28"/>
          <w:szCs w:val="28"/>
        </w:rPr>
        <w:t xml:space="preserve">(o) </w:t>
      </w:r>
      <w:r>
        <w:rPr>
          <w:rFonts w:cs="Garamond"/>
          <w:sz w:val="28"/>
          <w:szCs w:val="28"/>
        </w:rPr>
        <w:t>______________________</w:t>
      </w:r>
      <w:r w:rsidR="00D12420">
        <w:rPr>
          <w:rFonts w:cs="Garamond"/>
          <w:sz w:val="28"/>
          <w:szCs w:val="28"/>
        </w:rPr>
        <w:t>________ p</w:t>
      </w:r>
      <w:r w:rsidR="00111748">
        <w:rPr>
          <w:rFonts w:cs="Garamond"/>
          <w:sz w:val="28"/>
          <w:szCs w:val="28"/>
        </w:rPr>
        <w:t>ara o dia __________, no seguinte horário: das _________</w:t>
      </w:r>
      <w:r w:rsidR="00FB390A">
        <w:rPr>
          <w:rFonts w:cs="Garamond"/>
          <w:sz w:val="28"/>
          <w:szCs w:val="28"/>
        </w:rPr>
        <w:t>_______</w:t>
      </w:r>
      <w:r w:rsidR="00111748">
        <w:rPr>
          <w:rFonts w:cs="Garamond"/>
          <w:sz w:val="28"/>
          <w:szCs w:val="28"/>
        </w:rPr>
        <w:t>______.</w:t>
      </w:r>
    </w:p>
    <w:p w:rsidR="00FC2467" w:rsidRPr="00FC2467" w:rsidRDefault="00FC2467" w:rsidP="00FC246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FC2467" w:rsidRPr="009A28A3" w:rsidRDefault="009A28A3" w:rsidP="00FC2467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  <w:sz w:val="28"/>
          <w:szCs w:val="28"/>
        </w:rPr>
      </w:pPr>
      <w:r w:rsidRPr="009A28A3">
        <w:rPr>
          <w:rFonts w:cs="Garamond-Bold"/>
          <w:b/>
          <w:bCs/>
          <w:sz w:val="28"/>
          <w:szCs w:val="28"/>
        </w:rPr>
        <w:t xml:space="preserve">JUSTIFICATIVA </w:t>
      </w:r>
      <w:r w:rsidR="00EF0113">
        <w:rPr>
          <w:rFonts w:cs="Garamond-Bold"/>
          <w:b/>
          <w:bCs/>
          <w:sz w:val="28"/>
          <w:szCs w:val="28"/>
        </w:rPr>
        <w:t>-</w:t>
      </w:r>
      <w:r w:rsidRPr="009A28A3">
        <w:rPr>
          <w:rFonts w:cs="Garamond-Bold"/>
          <w:b/>
          <w:bCs/>
          <w:sz w:val="28"/>
          <w:szCs w:val="28"/>
        </w:rPr>
        <w:t xml:space="preserve"> EVENTO:</w:t>
      </w:r>
    </w:p>
    <w:p w:rsidR="00FC2467" w:rsidRPr="00FC2467" w:rsidRDefault="00FC2467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 w:rsidRPr="00FC2467">
        <w:rPr>
          <w:rFonts w:cs="Garamond-Bold"/>
          <w:bCs/>
          <w:sz w:val="28"/>
          <w:szCs w:val="28"/>
        </w:rPr>
        <w:t>____________________________________________________________</w:t>
      </w:r>
    </w:p>
    <w:p w:rsidR="00FC2467" w:rsidRDefault="00FC2467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____________________________________________________________</w:t>
      </w:r>
    </w:p>
    <w:p w:rsidR="00FC2467" w:rsidRDefault="00FC2467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____________________________________________________________</w:t>
      </w:r>
    </w:p>
    <w:p w:rsidR="009A28A3" w:rsidRDefault="009A28A3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/>
          <w:bCs/>
          <w:sz w:val="28"/>
          <w:szCs w:val="28"/>
        </w:rPr>
      </w:pPr>
      <w:r w:rsidRPr="009A28A3">
        <w:rPr>
          <w:rFonts w:cs="Garamond-Bold"/>
          <w:b/>
          <w:bCs/>
          <w:sz w:val="28"/>
          <w:szCs w:val="28"/>
        </w:rPr>
        <w:t>JUSTIFICATIVA –</w:t>
      </w:r>
      <w:r w:rsidR="00EF0113">
        <w:rPr>
          <w:rFonts w:cs="Garamond-Bold"/>
          <w:b/>
          <w:bCs/>
          <w:sz w:val="28"/>
          <w:szCs w:val="28"/>
        </w:rPr>
        <w:t xml:space="preserve"> GDI 09/2020 -</w:t>
      </w:r>
      <w:r w:rsidRPr="009A28A3">
        <w:rPr>
          <w:rFonts w:cs="Garamond-Bold"/>
          <w:b/>
          <w:bCs/>
          <w:sz w:val="28"/>
          <w:szCs w:val="28"/>
        </w:rPr>
        <w:t xml:space="preserve"> DIVERSIDADE NA MESA</w:t>
      </w:r>
      <w:proofErr w:type="gramStart"/>
      <w:r w:rsidR="00EF0113">
        <w:rPr>
          <w:rFonts w:cs="Garamond-Bold"/>
          <w:b/>
          <w:bCs/>
          <w:sz w:val="28"/>
          <w:szCs w:val="28"/>
        </w:rPr>
        <w:t xml:space="preserve">  </w:t>
      </w:r>
      <w:proofErr w:type="gramEnd"/>
      <w:r w:rsidR="00EF0113">
        <w:rPr>
          <w:rFonts w:cs="Garamond-Bold"/>
          <w:b/>
          <w:bCs/>
          <w:sz w:val="28"/>
          <w:szCs w:val="28"/>
        </w:rPr>
        <w:t xml:space="preserve">-  </w:t>
      </w:r>
      <w:r w:rsidR="00EF0113" w:rsidRPr="006F6724">
        <w:rPr>
          <w:rFonts w:cs="Garamond-Bold"/>
          <w:b/>
          <w:bCs/>
          <w:color w:val="FF0000"/>
        </w:rPr>
        <w:t>(obrigatório)</w:t>
      </w:r>
    </w:p>
    <w:p w:rsidR="009A28A3" w:rsidRPr="009A28A3" w:rsidRDefault="009A28A3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 w:rsidRPr="009A28A3">
        <w:rPr>
          <w:rFonts w:cs="Garamond-Bold"/>
          <w:bCs/>
          <w:sz w:val="28"/>
          <w:szCs w:val="28"/>
        </w:rPr>
        <w:t>____________________________________________________________</w:t>
      </w:r>
    </w:p>
    <w:p w:rsidR="009A28A3" w:rsidRPr="009A28A3" w:rsidRDefault="009A28A3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 w:rsidRPr="009A28A3">
        <w:rPr>
          <w:rFonts w:cs="Garamond-Bold"/>
          <w:bCs/>
          <w:sz w:val="28"/>
          <w:szCs w:val="28"/>
        </w:rPr>
        <w:t>____________________________________________________________</w:t>
      </w:r>
    </w:p>
    <w:p w:rsidR="00FC2467" w:rsidRDefault="00DE4CED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O evento contará com a participação de professor</w:t>
      </w:r>
      <w:r w:rsidR="00F01A46">
        <w:rPr>
          <w:rFonts w:cs="Garamond-Bold"/>
          <w:bCs/>
          <w:sz w:val="28"/>
          <w:szCs w:val="28"/>
        </w:rPr>
        <w:t>es</w:t>
      </w:r>
      <w:r>
        <w:rPr>
          <w:rFonts w:cs="Garamond-Bold"/>
          <w:bCs/>
          <w:sz w:val="28"/>
          <w:szCs w:val="28"/>
        </w:rPr>
        <w:t xml:space="preserve"> estrangeiro</w:t>
      </w:r>
      <w:r w:rsidR="00F01A46">
        <w:rPr>
          <w:rFonts w:cs="Garamond-Bold"/>
          <w:bCs/>
          <w:sz w:val="28"/>
          <w:szCs w:val="28"/>
        </w:rPr>
        <w:t>s</w:t>
      </w:r>
      <w:r>
        <w:rPr>
          <w:rFonts w:cs="Garamond-Bold"/>
          <w:bCs/>
          <w:sz w:val="28"/>
          <w:szCs w:val="28"/>
        </w:rPr>
        <w:t>?</w:t>
      </w:r>
    </w:p>
    <w:p w:rsidR="00DE4CED" w:rsidRDefault="00DE4CED" w:rsidP="00D12420">
      <w:pPr>
        <w:autoSpaceDE w:val="0"/>
        <w:autoSpaceDN w:val="0"/>
        <w:adjustRightInd w:val="0"/>
        <w:spacing w:after="0" w:line="36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 xml:space="preserve">       </w:t>
      </w:r>
      <w:proofErr w:type="gramStart"/>
      <w:r>
        <w:rPr>
          <w:rFonts w:cs="Garamond-Bold"/>
          <w:bCs/>
          <w:sz w:val="28"/>
          <w:szCs w:val="28"/>
        </w:rPr>
        <w:t xml:space="preserve">(    </w:t>
      </w:r>
      <w:proofErr w:type="gramEnd"/>
      <w:r>
        <w:rPr>
          <w:rFonts w:cs="Garamond-Bold"/>
          <w:bCs/>
          <w:sz w:val="28"/>
          <w:szCs w:val="28"/>
        </w:rPr>
        <w:t>) Sim                                         (    )Não</w:t>
      </w:r>
    </w:p>
    <w:p w:rsidR="00DE4CED" w:rsidRDefault="00F01A46" w:rsidP="00A5182B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 xml:space="preserve"> </w:t>
      </w:r>
      <w:r w:rsidR="00DE4CED" w:rsidRPr="00A5182B">
        <w:rPr>
          <w:rFonts w:cs="Garamond-Bold"/>
          <w:bCs/>
          <w:sz w:val="28"/>
          <w:szCs w:val="28"/>
          <w:u w:val="single"/>
        </w:rPr>
        <w:t>Nome</w:t>
      </w:r>
      <w:r w:rsidR="00A5182B">
        <w:rPr>
          <w:rFonts w:cs="Garamond-Bold"/>
          <w:bCs/>
          <w:sz w:val="28"/>
          <w:szCs w:val="28"/>
        </w:rPr>
        <w:tab/>
        <w:t xml:space="preserve">                                           </w:t>
      </w:r>
      <w:r w:rsidR="00A5182B" w:rsidRPr="00A5182B">
        <w:rPr>
          <w:rFonts w:cs="Garamond-Bold"/>
          <w:bCs/>
          <w:sz w:val="28"/>
          <w:szCs w:val="28"/>
          <w:u w:val="single"/>
        </w:rPr>
        <w:t>Instituição</w:t>
      </w:r>
      <w:r w:rsidR="00A5182B">
        <w:rPr>
          <w:rFonts w:cs="Garamond-Bold"/>
          <w:bCs/>
          <w:sz w:val="28"/>
          <w:szCs w:val="28"/>
        </w:rPr>
        <w:t xml:space="preserve">                                      </w:t>
      </w:r>
      <w:r w:rsidR="00A5182B">
        <w:rPr>
          <w:rFonts w:cs="Garamond-Bold"/>
          <w:bCs/>
          <w:sz w:val="28"/>
          <w:szCs w:val="28"/>
          <w:u w:val="single"/>
        </w:rPr>
        <w:t>País</w:t>
      </w:r>
    </w:p>
    <w:p w:rsidR="0044478D" w:rsidRDefault="00A5182B" w:rsidP="00DE4CED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_____________________________    ________________________  ________</w:t>
      </w:r>
    </w:p>
    <w:p w:rsidR="00A5182B" w:rsidRDefault="00A5182B" w:rsidP="00DE4CED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_____________________________    ________________________  ________</w:t>
      </w:r>
    </w:p>
    <w:p w:rsidR="00FC2467" w:rsidRDefault="00A5182B" w:rsidP="00FC2467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_____________________________</w:t>
      </w:r>
      <w:proofErr w:type="gramStart"/>
      <w:r>
        <w:rPr>
          <w:rFonts w:cs="Garamond-Bold"/>
          <w:bCs/>
          <w:sz w:val="28"/>
          <w:szCs w:val="28"/>
        </w:rPr>
        <w:t xml:space="preserve">   </w:t>
      </w:r>
      <w:proofErr w:type="gramEnd"/>
      <w:r>
        <w:rPr>
          <w:rFonts w:cs="Garamond-Bold"/>
          <w:bCs/>
          <w:sz w:val="28"/>
          <w:szCs w:val="28"/>
        </w:rPr>
        <w:t>_________________________  _______</w:t>
      </w:r>
    </w:p>
    <w:p w:rsidR="00830F32" w:rsidRDefault="00830F32" w:rsidP="00FC2467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</w:p>
    <w:p w:rsidR="00830F32" w:rsidRDefault="00830F32" w:rsidP="00830F32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r>
        <w:rPr>
          <w:rFonts w:cs="Garamond-Bold"/>
          <w:bCs/>
          <w:sz w:val="28"/>
          <w:szCs w:val="28"/>
        </w:rPr>
        <w:t>Equipamentos de audiovisual</w:t>
      </w:r>
    </w:p>
    <w:p w:rsidR="00830F32" w:rsidRDefault="00830F32" w:rsidP="00830F32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  <w:proofErr w:type="gramStart"/>
      <w:r>
        <w:rPr>
          <w:rFonts w:cs="Garamond-Bold"/>
          <w:bCs/>
          <w:sz w:val="28"/>
          <w:szCs w:val="28"/>
        </w:rPr>
        <w:t xml:space="preserve">(  </w:t>
      </w:r>
      <w:proofErr w:type="gramEnd"/>
      <w:r>
        <w:rPr>
          <w:rFonts w:cs="Garamond-Bold"/>
          <w:bCs/>
          <w:sz w:val="28"/>
          <w:szCs w:val="28"/>
        </w:rPr>
        <w:t>) Microfone   (  ) Microfone sem fio  (  )</w:t>
      </w:r>
      <w:r w:rsidR="00754A96">
        <w:rPr>
          <w:rFonts w:cs="Garamond-Bold"/>
          <w:bCs/>
          <w:sz w:val="28"/>
          <w:szCs w:val="28"/>
        </w:rPr>
        <w:t xml:space="preserve"> Projetor  (  )_________outros.</w:t>
      </w:r>
    </w:p>
    <w:p w:rsidR="00830F32" w:rsidRPr="00FC2467" w:rsidRDefault="00830F32" w:rsidP="00830F32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8"/>
          <w:szCs w:val="28"/>
        </w:rPr>
      </w:pPr>
    </w:p>
    <w:p w:rsidR="00FC2467" w:rsidRPr="009A28A3" w:rsidRDefault="008F3CEE" w:rsidP="009A28A3">
      <w:pPr>
        <w:autoSpaceDE w:val="0"/>
        <w:autoSpaceDN w:val="0"/>
        <w:adjustRightInd w:val="0"/>
        <w:spacing w:after="0" w:line="240" w:lineRule="auto"/>
        <w:ind w:firstLine="709"/>
        <w:rPr>
          <w:rFonts w:cs="Garamond"/>
          <w:sz w:val="28"/>
          <w:szCs w:val="28"/>
        </w:rPr>
      </w:pPr>
      <w:r w:rsidRPr="007B48B1">
        <w:rPr>
          <w:rFonts w:cs="Garamond"/>
          <w:b/>
          <w:sz w:val="28"/>
          <w:szCs w:val="28"/>
        </w:rPr>
        <w:t xml:space="preserve">       </w:t>
      </w:r>
      <w:r w:rsidR="00FC2467" w:rsidRPr="007B48B1">
        <w:rPr>
          <w:rFonts w:cs="Garamond"/>
          <w:b/>
          <w:sz w:val="28"/>
          <w:szCs w:val="28"/>
        </w:rPr>
        <w:t>Declar</w:t>
      </w:r>
      <w:r w:rsidR="00210509" w:rsidRPr="007B48B1">
        <w:rPr>
          <w:rFonts w:cs="Garamond"/>
          <w:b/>
          <w:sz w:val="28"/>
          <w:szCs w:val="28"/>
        </w:rPr>
        <w:t>o</w:t>
      </w:r>
      <w:r w:rsidR="00FC2467" w:rsidRPr="007B48B1">
        <w:rPr>
          <w:rFonts w:cs="Garamond"/>
          <w:b/>
          <w:sz w:val="28"/>
          <w:szCs w:val="28"/>
        </w:rPr>
        <w:t xml:space="preserve"> estar ciente d</w:t>
      </w:r>
      <w:r w:rsidR="00D12420" w:rsidRPr="007B48B1">
        <w:rPr>
          <w:rFonts w:cs="Garamond"/>
          <w:b/>
          <w:sz w:val="28"/>
          <w:szCs w:val="28"/>
        </w:rPr>
        <w:t>a</w:t>
      </w:r>
      <w:r w:rsidR="0036295F" w:rsidRPr="007B48B1">
        <w:rPr>
          <w:rFonts w:cs="Garamond"/>
          <w:b/>
          <w:sz w:val="28"/>
          <w:szCs w:val="28"/>
        </w:rPr>
        <w:t>s</w:t>
      </w:r>
      <w:r w:rsidR="00D12420" w:rsidRPr="007B48B1">
        <w:rPr>
          <w:rFonts w:cs="Garamond"/>
          <w:b/>
          <w:sz w:val="28"/>
          <w:szCs w:val="28"/>
        </w:rPr>
        <w:t xml:space="preserve"> Portaria</w:t>
      </w:r>
      <w:r w:rsidR="0036295F" w:rsidRPr="007B48B1">
        <w:rPr>
          <w:rFonts w:cs="Garamond"/>
          <w:b/>
          <w:sz w:val="28"/>
          <w:szCs w:val="28"/>
        </w:rPr>
        <w:t>s</w:t>
      </w:r>
      <w:r w:rsidR="00D12420">
        <w:rPr>
          <w:rFonts w:cs="Garamond"/>
          <w:sz w:val="28"/>
          <w:szCs w:val="28"/>
        </w:rPr>
        <w:t xml:space="preserve"> </w:t>
      </w:r>
      <w:r w:rsidR="0036295F" w:rsidRPr="0036295F">
        <w:rPr>
          <w:rFonts w:cs="Garamond"/>
          <w:b/>
          <w:sz w:val="28"/>
          <w:szCs w:val="28"/>
        </w:rPr>
        <w:t>-</w:t>
      </w:r>
      <w:r w:rsidR="0036295F">
        <w:rPr>
          <w:rFonts w:cs="Garamond"/>
          <w:sz w:val="28"/>
          <w:szCs w:val="28"/>
        </w:rPr>
        <w:t xml:space="preserve"> </w:t>
      </w:r>
      <w:r w:rsidR="00D12420" w:rsidRPr="0036295F">
        <w:rPr>
          <w:rFonts w:cs="Garamond"/>
          <w:b/>
          <w:sz w:val="28"/>
          <w:szCs w:val="28"/>
        </w:rPr>
        <w:t xml:space="preserve">GDI </w:t>
      </w:r>
      <w:r w:rsidR="009A4731" w:rsidRPr="0036295F">
        <w:rPr>
          <w:rFonts w:cs="Garamond"/>
          <w:b/>
          <w:sz w:val="28"/>
          <w:szCs w:val="28"/>
        </w:rPr>
        <w:t>36/2019</w:t>
      </w:r>
      <w:r w:rsidR="009A28A3">
        <w:rPr>
          <w:rFonts w:cs="Garamond"/>
          <w:b/>
          <w:sz w:val="28"/>
          <w:szCs w:val="28"/>
        </w:rPr>
        <w:t xml:space="preserve"> </w:t>
      </w:r>
      <w:r w:rsidR="0036295F" w:rsidRPr="0036295F">
        <w:rPr>
          <w:rFonts w:cs="Garamond"/>
          <w:b/>
          <w:sz w:val="28"/>
          <w:szCs w:val="28"/>
        </w:rPr>
        <w:t>- GDI 09/2020.</w:t>
      </w:r>
    </w:p>
    <w:p w:rsidR="00FC2467" w:rsidRDefault="00FC2467" w:rsidP="00D124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</w:r>
      <w:r w:rsidR="00F01A46">
        <w:rPr>
          <w:rFonts w:cs="Garamond"/>
          <w:sz w:val="28"/>
          <w:szCs w:val="28"/>
        </w:rPr>
        <w:t>Nestes t</w:t>
      </w:r>
      <w:r w:rsidRPr="00FC2467">
        <w:rPr>
          <w:rFonts w:cs="Garamond"/>
          <w:sz w:val="28"/>
          <w:szCs w:val="28"/>
        </w:rPr>
        <w:t>ermos</w:t>
      </w:r>
      <w:r>
        <w:rPr>
          <w:rFonts w:cs="Garamond"/>
          <w:sz w:val="28"/>
          <w:szCs w:val="28"/>
        </w:rPr>
        <w:t>,</w:t>
      </w:r>
      <w:r w:rsidR="00F01A46">
        <w:rPr>
          <w:rFonts w:cs="Garamond"/>
          <w:sz w:val="28"/>
          <w:szCs w:val="28"/>
        </w:rPr>
        <w:t xml:space="preserve"> p</w:t>
      </w:r>
      <w:r w:rsidRPr="00FC2467">
        <w:rPr>
          <w:rFonts w:cs="Garamond"/>
          <w:sz w:val="28"/>
          <w:szCs w:val="28"/>
        </w:rPr>
        <w:t xml:space="preserve">ede </w:t>
      </w:r>
      <w:r w:rsidR="00F01A46">
        <w:rPr>
          <w:rFonts w:cs="Garamond"/>
          <w:sz w:val="28"/>
          <w:szCs w:val="28"/>
        </w:rPr>
        <w:t>d</w:t>
      </w:r>
      <w:r w:rsidRPr="00FC2467">
        <w:rPr>
          <w:rFonts w:cs="Garamond"/>
          <w:sz w:val="28"/>
          <w:szCs w:val="28"/>
        </w:rPr>
        <w:t>eferimento.</w:t>
      </w:r>
    </w:p>
    <w:p w:rsidR="00FC2467" w:rsidRPr="00FC2467" w:rsidRDefault="00FC2467" w:rsidP="00D124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FC2467" w:rsidRDefault="00FC2467" w:rsidP="00D124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  <w:t xml:space="preserve">São Paulo, ___ de </w:t>
      </w:r>
      <w:r w:rsidR="00D12420">
        <w:rPr>
          <w:rFonts w:cs="Garamond"/>
          <w:sz w:val="28"/>
          <w:szCs w:val="28"/>
        </w:rPr>
        <w:t>____</w:t>
      </w:r>
      <w:r w:rsidR="005A119B">
        <w:rPr>
          <w:rFonts w:cs="Garamond"/>
          <w:sz w:val="28"/>
          <w:szCs w:val="28"/>
        </w:rPr>
        <w:t>_______ de 2020</w:t>
      </w:r>
      <w:r w:rsidR="00F01A46">
        <w:rPr>
          <w:rFonts w:cs="Garamond"/>
          <w:sz w:val="28"/>
          <w:szCs w:val="28"/>
        </w:rPr>
        <w:t>.</w:t>
      </w:r>
    </w:p>
    <w:p w:rsidR="00FC2467" w:rsidRDefault="00FC2467" w:rsidP="00D124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  <w:t>___________________</w:t>
      </w:r>
      <w:r w:rsidR="00D12420">
        <w:rPr>
          <w:rFonts w:cs="Garamond"/>
          <w:sz w:val="28"/>
          <w:szCs w:val="28"/>
        </w:rPr>
        <w:t>_____</w:t>
      </w:r>
      <w:r>
        <w:rPr>
          <w:rFonts w:cs="Garamond"/>
          <w:sz w:val="28"/>
          <w:szCs w:val="28"/>
        </w:rPr>
        <w:t>_________</w:t>
      </w:r>
    </w:p>
    <w:p w:rsidR="00FC2467" w:rsidRPr="00FC2467" w:rsidRDefault="00EF0113" w:rsidP="00D1242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ab/>
      </w:r>
      <w:r w:rsidR="00FC2467">
        <w:rPr>
          <w:rFonts w:cs="Garamond"/>
          <w:sz w:val="28"/>
          <w:szCs w:val="28"/>
        </w:rPr>
        <w:t xml:space="preserve">                       </w:t>
      </w:r>
      <w:r w:rsidR="00FC2467" w:rsidRPr="00FC2467">
        <w:rPr>
          <w:rFonts w:cs="Garamond"/>
          <w:sz w:val="28"/>
          <w:szCs w:val="28"/>
        </w:rPr>
        <w:t>Assinatura</w:t>
      </w:r>
      <w:r>
        <w:rPr>
          <w:rFonts w:cs="Garamond"/>
          <w:sz w:val="28"/>
          <w:szCs w:val="28"/>
        </w:rPr>
        <w:t xml:space="preserve"> </w:t>
      </w:r>
    </w:p>
    <w:p w:rsidR="00DE4CED" w:rsidRDefault="00EF0113" w:rsidP="0044478D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 xml:space="preserve">                                                     </w:t>
      </w:r>
      <w:r w:rsidR="00FC2467" w:rsidRPr="00FC2467">
        <w:rPr>
          <w:rFonts w:cs="Garamond"/>
          <w:sz w:val="28"/>
          <w:szCs w:val="28"/>
        </w:rPr>
        <w:t xml:space="preserve">Fone: </w:t>
      </w:r>
      <w:r>
        <w:rPr>
          <w:rFonts w:cs="Garamond"/>
          <w:sz w:val="28"/>
          <w:szCs w:val="28"/>
        </w:rPr>
        <w:t>_____________E-MAIL_____________</w:t>
      </w:r>
      <w:r w:rsidR="0044478D">
        <w:rPr>
          <w:rFonts w:cs="Garamond"/>
          <w:sz w:val="28"/>
          <w:szCs w:val="28"/>
        </w:rPr>
        <w:tab/>
      </w:r>
    </w:p>
    <w:p w:rsidR="00A96B02" w:rsidRDefault="00DE4CED" w:rsidP="00DE4CED">
      <w:pPr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De acordo,</w:t>
      </w:r>
    </w:p>
    <w:p w:rsidR="00DE4CED" w:rsidRDefault="00DE4CED" w:rsidP="0044478D">
      <w:pPr>
        <w:spacing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São P</w:t>
      </w:r>
      <w:r w:rsidR="005A119B">
        <w:rPr>
          <w:rFonts w:cs="Garamond"/>
          <w:sz w:val="28"/>
          <w:szCs w:val="28"/>
        </w:rPr>
        <w:t>aulo,___de_______________de 2020</w:t>
      </w:r>
      <w:r w:rsidR="00F01A46">
        <w:rPr>
          <w:rFonts w:cs="Garamond"/>
          <w:sz w:val="28"/>
          <w:szCs w:val="28"/>
        </w:rPr>
        <w:t>.</w:t>
      </w:r>
    </w:p>
    <w:p w:rsidR="0044478D" w:rsidRDefault="0044478D" w:rsidP="00830F32">
      <w:pPr>
        <w:spacing w:after="0"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_____________________________________</w:t>
      </w:r>
    </w:p>
    <w:p w:rsidR="0044478D" w:rsidRDefault="0044478D" w:rsidP="0044478D">
      <w:pPr>
        <w:spacing w:line="24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Chefe do Departamento.</w:t>
      </w:r>
    </w:p>
    <w:sectPr w:rsidR="0044478D" w:rsidSect="00EF0113">
      <w:pgSz w:w="11906" w:h="16838"/>
      <w:pgMar w:top="1134" w:right="1474" w:bottom="993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2467"/>
    <w:rsid w:val="00092BE6"/>
    <w:rsid w:val="000E51C1"/>
    <w:rsid w:val="00111748"/>
    <w:rsid w:val="00121134"/>
    <w:rsid w:val="00147B18"/>
    <w:rsid w:val="00210509"/>
    <w:rsid w:val="00216347"/>
    <w:rsid w:val="002350DC"/>
    <w:rsid w:val="00271E84"/>
    <w:rsid w:val="002D1CC4"/>
    <w:rsid w:val="002E46EA"/>
    <w:rsid w:val="0030785E"/>
    <w:rsid w:val="0036295F"/>
    <w:rsid w:val="00375CC3"/>
    <w:rsid w:val="0039398F"/>
    <w:rsid w:val="003E4E53"/>
    <w:rsid w:val="00435A66"/>
    <w:rsid w:val="0044478D"/>
    <w:rsid w:val="004A21A9"/>
    <w:rsid w:val="004A4B05"/>
    <w:rsid w:val="004C5D7D"/>
    <w:rsid w:val="004E6A3A"/>
    <w:rsid w:val="005A119B"/>
    <w:rsid w:val="006C3E40"/>
    <w:rsid w:val="006F6724"/>
    <w:rsid w:val="00754A96"/>
    <w:rsid w:val="00786BE4"/>
    <w:rsid w:val="0079281E"/>
    <w:rsid w:val="007A7EC1"/>
    <w:rsid w:val="007B48B1"/>
    <w:rsid w:val="007F7C2A"/>
    <w:rsid w:val="00830F32"/>
    <w:rsid w:val="00843075"/>
    <w:rsid w:val="00857A4A"/>
    <w:rsid w:val="008A0A3E"/>
    <w:rsid w:val="008F3CEE"/>
    <w:rsid w:val="00920812"/>
    <w:rsid w:val="00973E97"/>
    <w:rsid w:val="009A28A3"/>
    <w:rsid w:val="009A4731"/>
    <w:rsid w:val="009D675C"/>
    <w:rsid w:val="00A12DC0"/>
    <w:rsid w:val="00A309B8"/>
    <w:rsid w:val="00A5182B"/>
    <w:rsid w:val="00A5576D"/>
    <w:rsid w:val="00A96B02"/>
    <w:rsid w:val="00B13150"/>
    <w:rsid w:val="00B32098"/>
    <w:rsid w:val="00B75988"/>
    <w:rsid w:val="00BD5605"/>
    <w:rsid w:val="00BF2902"/>
    <w:rsid w:val="00C15233"/>
    <w:rsid w:val="00D10B69"/>
    <w:rsid w:val="00D12420"/>
    <w:rsid w:val="00DD4872"/>
    <w:rsid w:val="00DE4CED"/>
    <w:rsid w:val="00EA1869"/>
    <w:rsid w:val="00EB78B9"/>
    <w:rsid w:val="00EE2BEC"/>
    <w:rsid w:val="00EF0113"/>
    <w:rsid w:val="00F01A46"/>
    <w:rsid w:val="00FB390A"/>
    <w:rsid w:val="00FC2467"/>
    <w:rsid w:val="00FC38B3"/>
    <w:rsid w:val="00FE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2004-87AA-4B86-A2A9-8A24A0D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6132</dc:creator>
  <cp:lastModifiedBy>7015868</cp:lastModifiedBy>
  <cp:revision>16</cp:revision>
  <cp:lastPrinted>2020-03-05T15:25:00Z</cp:lastPrinted>
  <dcterms:created xsi:type="dcterms:W3CDTF">2018-06-19T23:11:00Z</dcterms:created>
  <dcterms:modified xsi:type="dcterms:W3CDTF">2022-03-08T21:45:00Z</dcterms:modified>
</cp:coreProperties>
</file>